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A928" w14:textId="77777777" w:rsidR="003C0A04" w:rsidRDefault="003C0A04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4823FF37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58EB47BC" w14:textId="77777777" w:rsidR="0004721D" w:rsidRDefault="0004721D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802AFA8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1198A40D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7DA437E" w14:textId="77777777" w:rsidR="00F51D3C" w:rsidRPr="001904BF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594073D" w14:textId="77777777" w:rsidR="00C61DA3" w:rsidRPr="00DE5494" w:rsidRDefault="00E94D4D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>w 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597E28" w:rsidRPr="00DE5494">
        <w:rPr>
          <w:rFonts w:asciiTheme="minorHAnsi" w:hAnsiTheme="minorHAnsi" w:cstheme="minorHAnsi"/>
          <w:sz w:val="18"/>
          <w:szCs w:val="18"/>
        </w:rPr>
        <w:t>, zwanej dalej „ustawą”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,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>. (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>ąpi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prac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>y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 xml:space="preserve"> sezonowej cudzoziemcowi.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)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40876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46CC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0167A" w:rsidRPr="0060167A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276A8C5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E360FC" w:rsidRPr="00721454" w14:paraId="31A6CB68" w14:textId="77777777" w:rsidTr="0060167A">
        <w:tc>
          <w:tcPr>
            <w:tcW w:w="4681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4E27559" w14:textId="06403688" w:rsidR="0060167A" w:rsidRDefault="0060167A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60167A">
        <w:rPr>
          <w:rFonts w:asciiTheme="minorHAnsi" w:hAnsiTheme="minorHAnsi" w:cstheme="minorHAnsi"/>
          <w:sz w:val="18"/>
          <w:szCs w:val="18"/>
        </w:rPr>
        <w:t>1.8. Numer PESEL (</w:t>
      </w:r>
      <w:r w:rsidRPr="0060167A">
        <w:rPr>
          <w:rFonts w:asciiTheme="minorHAnsi" w:hAnsiTheme="minorHAnsi" w:cstheme="minorHAnsi"/>
          <w:i/>
          <w:sz w:val="18"/>
          <w:szCs w:val="18"/>
        </w:rPr>
        <w:t>dotyczy osoby fizycznej, w tym osoby prowadzącej działalność gospodarczą</w:t>
      </w:r>
      <w:r w:rsidRPr="0060167A">
        <w:rPr>
          <w:rFonts w:asciiTheme="minorHAnsi" w:hAnsiTheme="minorHAnsi" w:cstheme="minorHAnsi"/>
          <w:sz w:val="18"/>
          <w:szCs w:val="18"/>
        </w:rPr>
        <w:t>) 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  <w:r w:rsidRPr="0060167A">
        <w:rPr>
          <w:rFonts w:asciiTheme="minorHAnsi" w:hAnsiTheme="minorHAnsi" w:cstheme="minorHAnsi"/>
          <w:sz w:val="18"/>
          <w:szCs w:val="18"/>
        </w:rPr>
        <w:t>..........</w:t>
      </w:r>
    </w:p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39D00A6D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 wykonywaniem pracy sezonowej przez cudzoziemca</w:t>
      </w:r>
    </w:p>
    <w:p w14:paraId="2A957CCB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CA7C39" w14:textId="77777777" w:rsidR="0069653E" w:rsidRPr="00DE5494" w:rsidRDefault="0069653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2EB6A8AE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947928A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17976963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60E9101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45F8E59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199DE212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58DD62C1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0C4BE8DA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5730A073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2B9410FF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6A5CDC4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6ACD39D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5C6397" w14:paraId="41C23BAA" w14:textId="77777777" w:rsidTr="00BD027D">
        <w:tc>
          <w:tcPr>
            <w:tcW w:w="4645" w:type="dxa"/>
          </w:tcPr>
          <w:p w14:paraId="07444552" w14:textId="40255B4D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5C639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B9D39E" w14:textId="2D4A335F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05FB3084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7BA268D3" w14:textId="53897CF0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0DF47287" w14:textId="77777777" w:rsid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48260B" w14:textId="75DA572B" w:rsidR="00FB4461" w:rsidRP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5F50F16F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3DEC5A22" w:rsidR="00FB4461" w:rsidRPr="004D7B2D" w:rsidRDefault="0060167A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FB4461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77777777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7777777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.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sectPr w:rsidR="0069653E" w:rsidRPr="00F73F36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903B" w14:textId="77777777" w:rsidR="00BD2530" w:rsidRDefault="00BD2530" w:rsidP="00D30A18">
      <w:r>
        <w:separator/>
      </w:r>
    </w:p>
  </w:endnote>
  <w:endnote w:type="continuationSeparator" w:id="0">
    <w:p w14:paraId="229C86CD" w14:textId="77777777" w:rsidR="00BD2530" w:rsidRDefault="00BD253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721D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09DE" w14:textId="77777777" w:rsidR="00BD2530" w:rsidRDefault="00BD2530" w:rsidP="00D30A18">
      <w:r>
        <w:separator/>
      </w:r>
    </w:p>
  </w:footnote>
  <w:footnote w:type="continuationSeparator" w:id="0">
    <w:p w14:paraId="2DD2C889" w14:textId="77777777" w:rsidR="00BD2530" w:rsidRDefault="00BD253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4946">
    <w:abstractNumId w:val="11"/>
  </w:num>
  <w:num w:numId="2" w16cid:durableId="800421345">
    <w:abstractNumId w:val="22"/>
  </w:num>
  <w:num w:numId="3" w16cid:durableId="625548721">
    <w:abstractNumId w:val="17"/>
  </w:num>
  <w:num w:numId="4" w16cid:durableId="1932932469">
    <w:abstractNumId w:val="8"/>
  </w:num>
  <w:num w:numId="5" w16cid:durableId="767971680">
    <w:abstractNumId w:val="20"/>
  </w:num>
  <w:num w:numId="6" w16cid:durableId="273756285">
    <w:abstractNumId w:val="3"/>
  </w:num>
  <w:num w:numId="7" w16cid:durableId="2005474708">
    <w:abstractNumId w:val="16"/>
  </w:num>
  <w:num w:numId="8" w16cid:durableId="2104639585">
    <w:abstractNumId w:val="15"/>
  </w:num>
  <w:num w:numId="9" w16cid:durableId="2109082172">
    <w:abstractNumId w:val="18"/>
  </w:num>
  <w:num w:numId="10" w16cid:durableId="1025785904">
    <w:abstractNumId w:val="6"/>
  </w:num>
  <w:num w:numId="11" w16cid:durableId="556891153">
    <w:abstractNumId w:val="0"/>
  </w:num>
  <w:num w:numId="12" w16cid:durableId="1319192485">
    <w:abstractNumId w:val="2"/>
  </w:num>
  <w:num w:numId="13" w16cid:durableId="1089961946">
    <w:abstractNumId w:val="4"/>
  </w:num>
  <w:num w:numId="14" w16cid:durableId="1352223201">
    <w:abstractNumId w:val="12"/>
  </w:num>
  <w:num w:numId="15" w16cid:durableId="1813912528">
    <w:abstractNumId w:val="1"/>
  </w:num>
  <w:num w:numId="16" w16cid:durableId="193924459">
    <w:abstractNumId w:val="23"/>
  </w:num>
  <w:num w:numId="17" w16cid:durableId="1135488564">
    <w:abstractNumId w:val="9"/>
  </w:num>
  <w:num w:numId="18" w16cid:durableId="2142725396">
    <w:abstractNumId w:val="24"/>
  </w:num>
  <w:num w:numId="19" w16cid:durableId="2079815946">
    <w:abstractNumId w:val="13"/>
  </w:num>
  <w:num w:numId="20" w16cid:durableId="1812597834">
    <w:abstractNumId w:val="19"/>
  </w:num>
  <w:num w:numId="21" w16cid:durableId="644696975">
    <w:abstractNumId w:val="10"/>
  </w:num>
  <w:num w:numId="22" w16cid:durableId="176580661">
    <w:abstractNumId w:val="7"/>
  </w:num>
  <w:num w:numId="23" w16cid:durableId="205992947">
    <w:abstractNumId w:val="21"/>
  </w:num>
  <w:num w:numId="24" w16cid:durableId="176845456">
    <w:abstractNumId w:val="14"/>
  </w:num>
  <w:num w:numId="25" w16cid:durableId="468013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1D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4AE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67A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42B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530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1D3C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E073-ABB5-4BF5-A6D4-8388F73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malgorzata Jaworska-Gałuszka</cp:lastModifiedBy>
  <cp:revision>2</cp:revision>
  <cp:lastPrinted>2022-02-09T15:12:00Z</cp:lastPrinted>
  <dcterms:created xsi:type="dcterms:W3CDTF">2022-08-24T10:17:00Z</dcterms:created>
  <dcterms:modified xsi:type="dcterms:W3CDTF">2022-08-24T10:17:00Z</dcterms:modified>
</cp:coreProperties>
</file>